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21BB4" w14:textId="77777777" w:rsidR="004C2A02" w:rsidRPr="0042386A" w:rsidRDefault="004C2A02" w:rsidP="004C2A0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PORAN</w:t>
      </w:r>
    </w:p>
    <w:p w14:paraId="53FDB363" w14:textId="77777777" w:rsidR="004C2A02" w:rsidRPr="0042386A" w:rsidRDefault="004C2A02" w:rsidP="004C2A0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6D7C57D" w14:textId="77777777" w:rsidR="004C2A02" w:rsidRPr="0042386A" w:rsidRDefault="004C2A02" w:rsidP="004C2A0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UGAS MATA KULIAH</w:t>
      </w:r>
    </w:p>
    <w:p w14:paraId="5EC03529" w14:textId="0DCDCB4F" w:rsidR="004C2A02" w:rsidRPr="0042386A" w:rsidRDefault="004C2A02" w:rsidP="004C2A0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SIS DATA II</w:t>
      </w:r>
    </w:p>
    <w:p w14:paraId="0EC43D30" w14:textId="46D5DAF9" w:rsidR="004C2A02" w:rsidRPr="00B2543E" w:rsidRDefault="004C2A02" w:rsidP="004C2A0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MESTER II</w:t>
      </w:r>
      <w:r w:rsidR="00CF1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</w:p>
    <w:p w14:paraId="196C255E" w14:textId="77777777" w:rsidR="004C2A02" w:rsidRDefault="004C2A02" w:rsidP="004C2A0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D2125"/>
          <w:kern w:val="36"/>
          <w:lang w:eastAsia="en-ID"/>
        </w:rPr>
      </w:pPr>
      <w:r w:rsidRPr="0042386A"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w:drawing>
          <wp:inline distT="0" distB="0" distL="0" distR="0" wp14:anchorId="5949AF31" wp14:editId="7AD2D87E">
            <wp:extent cx="1519744" cy="2333625"/>
            <wp:effectExtent l="0" t="0" r="4445" b="0"/>
            <wp:docPr id="51320389" name="Picture 1" descr="A blue and white logo with a boat and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0389" name="Picture 1" descr="A blue and white logo with a boat and a boo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491" cy="23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5333" w14:textId="77777777" w:rsidR="004C2A02" w:rsidRDefault="004C2A02" w:rsidP="004C2A0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D2125"/>
          <w:kern w:val="36"/>
          <w:lang w:eastAsia="en-ID"/>
        </w:rPr>
      </w:pPr>
    </w:p>
    <w:p w14:paraId="599EB360" w14:textId="77777777" w:rsidR="004C2A02" w:rsidRDefault="004C2A02" w:rsidP="004C2A0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D2125"/>
          <w:kern w:val="36"/>
          <w:lang w:eastAsia="en-ID"/>
        </w:rPr>
      </w:pPr>
    </w:p>
    <w:p w14:paraId="385460A3" w14:textId="52D5AE4E" w:rsidR="004C2A02" w:rsidRPr="0042386A" w:rsidRDefault="004C2A02" w:rsidP="004C2A0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D2125"/>
          <w:kern w:val="36"/>
          <w:lang w:eastAsia="en-ID"/>
        </w:rPr>
        <w:t>Tugas 1 - INDEX</w:t>
      </w:r>
    </w:p>
    <w:p w14:paraId="180C233C" w14:textId="77777777" w:rsidR="004C2A02" w:rsidRPr="0042386A" w:rsidRDefault="004C2A02" w:rsidP="004C2A0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4B07C5B" w14:textId="77777777" w:rsidR="004C2A02" w:rsidRPr="0042386A" w:rsidRDefault="004C2A02" w:rsidP="004C2A0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  <w:lang w:val="en-US"/>
        </w:rPr>
        <w:t>Oleh:</w:t>
      </w:r>
    </w:p>
    <w:p w14:paraId="219F7472" w14:textId="77777777" w:rsidR="004C2A02" w:rsidRPr="0042386A" w:rsidRDefault="004C2A02" w:rsidP="004C2A02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2386A">
        <w:rPr>
          <w:rFonts w:ascii="Times New Roman" w:hAnsi="Times New Roman" w:cs="Times New Roman"/>
          <w:b/>
          <w:bCs/>
          <w:lang w:val="en-US"/>
        </w:rPr>
        <w:t>Dicky Irawan</w:t>
      </w:r>
      <w:proofErr w:type="gramStart"/>
      <w:r w:rsidRPr="0042386A">
        <w:rPr>
          <w:rFonts w:ascii="Times New Roman" w:hAnsi="Times New Roman" w:cs="Times New Roman"/>
          <w:b/>
          <w:bCs/>
          <w:lang w:val="en-US"/>
        </w:rPr>
        <w:t xml:space="preserve">   (</w:t>
      </w:r>
      <w:proofErr w:type="gramEnd"/>
      <w:r w:rsidRPr="0042386A">
        <w:rPr>
          <w:rFonts w:ascii="Times New Roman" w:hAnsi="Times New Roman" w:cs="Times New Roman"/>
          <w:b/>
          <w:bCs/>
          <w:lang w:val="en-US"/>
        </w:rPr>
        <w:t>202357201054)</w:t>
      </w:r>
    </w:p>
    <w:p w14:paraId="7D42F487" w14:textId="77777777" w:rsidR="004C2A02" w:rsidRPr="0042386A" w:rsidRDefault="004C2A02" w:rsidP="004C2A0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CABEB50" w14:textId="77777777" w:rsidR="004C2A02" w:rsidRPr="0042386A" w:rsidRDefault="004C2A02" w:rsidP="004C2A0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A6F10BD" w14:textId="77777777" w:rsidR="004C2A02" w:rsidRPr="0042386A" w:rsidRDefault="004C2A02" w:rsidP="004C2A0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1E1F0BC" w14:textId="77777777" w:rsidR="004C2A02" w:rsidRPr="0042386A" w:rsidRDefault="004C2A02" w:rsidP="004C2A02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3DD4079" w14:textId="77777777" w:rsidR="004C2A02" w:rsidRPr="0042386A" w:rsidRDefault="004C2A02" w:rsidP="004C2A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</w:rPr>
        <w:t xml:space="preserve">PROGRAM STUDI </w:t>
      </w:r>
      <w:r w:rsidRPr="0042386A">
        <w:rPr>
          <w:rFonts w:ascii="Times New Roman" w:hAnsi="Times New Roman" w:cs="Times New Roman"/>
          <w:b/>
          <w:bCs/>
          <w:color w:val="000000" w:themeColor="text1"/>
          <w:lang w:val="en-US"/>
        </w:rPr>
        <w:t>SISTEM INFORMASI</w:t>
      </w:r>
    </w:p>
    <w:p w14:paraId="39FF5C8A" w14:textId="77777777" w:rsidR="004C2A02" w:rsidRPr="0042386A" w:rsidRDefault="004C2A02" w:rsidP="004C2A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</w:rPr>
        <w:t>INSTITUT TEKNOLOGI MOJOSARI</w:t>
      </w:r>
    </w:p>
    <w:p w14:paraId="148DFA45" w14:textId="77777777" w:rsidR="004C2A02" w:rsidRPr="0042386A" w:rsidRDefault="004C2A02" w:rsidP="004C2A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</w:rPr>
        <w:t>NGANJUK</w:t>
      </w:r>
    </w:p>
    <w:p w14:paraId="25C6DE44" w14:textId="77777777" w:rsidR="004C2A02" w:rsidRPr="0042386A" w:rsidRDefault="004C2A02" w:rsidP="004C2A02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2386A">
        <w:rPr>
          <w:rFonts w:ascii="Times New Roman" w:hAnsi="Times New Roman" w:cs="Times New Roman"/>
          <w:b/>
          <w:bCs/>
          <w:color w:val="000000" w:themeColor="text1"/>
          <w:lang w:val="en-US"/>
        </w:rPr>
        <w:t>2024</w:t>
      </w:r>
    </w:p>
    <w:p w14:paraId="5287A1EF" w14:textId="77777777" w:rsidR="004C2A02" w:rsidRDefault="004C2A02"/>
    <w:p w14:paraId="3FC0ED08" w14:textId="77777777" w:rsidR="004C2A02" w:rsidRDefault="004C2A02"/>
    <w:p w14:paraId="6CCB7503" w14:textId="153E62AB" w:rsidR="006D1550" w:rsidRDefault="006D1550"/>
    <w:p w14:paraId="697AC346" w14:textId="436C0B15" w:rsidR="00522C89" w:rsidRDefault="002C3DE6" w:rsidP="00CF1AC3">
      <w:pPr>
        <w:pStyle w:val="ListParagraph"/>
        <w:numPr>
          <w:ilvl w:val="0"/>
          <w:numId w:val="1"/>
        </w:numPr>
        <w:ind w:left="-142" w:hanging="284"/>
      </w:pPr>
      <w:r>
        <w:t>Membuat</w:t>
      </w:r>
      <w:r w:rsidRPr="002C3DE6">
        <w:t xml:space="preserve"> Database dengan nama ‘latihan_index_nim’. </w:t>
      </w:r>
    </w:p>
    <w:p w14:paraId="52939022" w14:textId="37FFC023" w:rsidR="00860C1B" w:rsidRDefault="00F157D8">
      <w:r w:rsidRPr="00F157D8">
        <w:rPr>
          <w:noProof/>
        </w:rPr>
        <w:drawing>
          <wp:inline distT="0" distB="0" distL="0" distR="0" wp14:anchorId="3E391A7E" wp14:editId="16997E0B">
            <wp:extent cx="5731510" cy="457835"/>
            <wp:effectExtent l="0" t="0" r="2540" b="0"/>
            <wp:docPr id="104507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743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EBE" w14:textId="2577ADBC" w:rsidR="00F157D8" w:rsidRDefault="00F157D8">
      <w:r w:rsidRPr="00F157D8">
        <w:rPr>
          <w:noProof/>
        </w:rPr>
        <w:drawing>
          <wp:inline distT="0" distB="0" distL="0" distR="0" wp14:anchorId="7B50BB64" wp14:editId="14A3E23E">
            <wp:extent cx="5731510" cy="410845"/>
            <wp:effectExtent l="0" t="0" r="2540" b="8255"/>
            <wp:docPr id="18940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99DA" w14:textId="77777777" w:rsidR="002C3DE6" w:rsidRDefault="002C3DE6"/>
    <w:p w14:paraId="551EA640" w14:textId="01BA0548" w:rsidR="002C3DE6" w:rsidRDefault="002C3DE6" w:rsidP="00CF1AC3">
      <w:pPr>
        <w:pStyle w:val="ListParagraph"/>
        <w:numPr>
          <w:ilvl w:val="0"/>
          <w:numId w:val="1"/>
        </w:numPr>
        <w:ind w:left="-142" w:hanging="284"/>
      </w:pPr>
      <w:r>
        <w:t xml:space="preserve">Membuat </w:t>
      </w:r>
      <w:r w:rsidRPr="002C3DE6">
        <w:t>table jurusa</w:t>
      </w:r>
      <w:r>
        <w:t>n</w:t>
      </w:r>
      <w:r w:rsidRPr="002C3DE6">
        <w:t>.</w:t>
      </w:r>
      <w:r>
        <w:t xml:space="preserve"> </w:t>
      </w:r>
      <w:r w:rsidRPr="002C3DE6">
        <w:t xml:space="preserve">Kemudian </w:t>
      </w:r>
      <w:r>
        <w:t>membuat</w:t>
      </w:r>
      <w:r w:rsidRPr="002C3DE6">
        <w:t xml:space="preserve"> INDEX dengan CREATE INDEX. Index berdasarkan kolom nama_jurusan dengan nama </w:t>
      </w:r>
      <w:proofErr w:type="gramStart"/>
      <w:r w:rsidRPr="002C3DE6">
        <w:t>index :</w:t>
      </w:r>
      <w:proofErr w:type="gramEnd"/>
      <w:r w:rsidRPr="002C3DE6">
        <w:t xml:space="preserve"> index_nama_jurusan. Kemudian </w:t>
      </w:r>
      <w:r>
        <w:t>menampilkan</w:t>
      </w:r>
      <w:r w:rsidRPr="002C3DE6">
        <w:t xml:space="preserve"> index dengan SHOW INDEX.</w:t>
      </w:r>
    </w:p>
    <w:p w14:paraId="051F56DE" w14:textId="18EEFC6A" w:rsidR="00F157D8" w:rsidRDefault="00F157D8">
      <w:r w:rsidRPr="00F157D8">
        <w:rPr>
          <w:noProof/>
        </w:rPr>
        <w:drawing>
          <wp:inline distT="0" distB="0" distL="0" distR="0" wp14:anchorId="23563C5C" wp14:editId="76F27A5E">
            <wp:extent cx="5731510" cy="1059815"/>
            <wp:effectExtent l="0" t="0" r="2540" b="6985"/>
            <wp:docPr id="28672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0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8015" w14:textId="2A2F57B8" w:rsidR="00F157D8" w:rsidRDefault="00F157D8">
      <w:r w:rsidRPr="00F157D8">
        <w:rPr>
          <w:noProof/>
        </w:rPr>
        <w:drawing>
          <wp:inline distT="0" distB="0" distL="0" distR="0" wp14:anchorId="20FD6714" wp14:editId="01673C4D">
            <wp:extent cx="5731510" cy="407035"/>
            <wp:effectExtent l="0" t="0" r="2540" b="0"/>
            <wp:docPr id="212854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40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5D8C" w14:textId="10911DC2" w:rsidR="00F157D8" w:rsidRDefault="00F157D8">
      <w:r w:rsidRPr="00F157D8">
        <w:rPr>
          <w:noProof/>
        </w:rPr>
        <w:drawing>
          <wp:inline distT="0" distB="0" distL="0" distR="0" wp14:anchorId="4EB7C542" wp14:editId="5463F152">
            <wp:extent cx="5731510" cy="484505"/>
            <wp:effectExtent l="0" t="0" r="2540" b="6350"/>
            <wp:docPr id="1178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5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9749" w14:textId="77777777" w:rsidR="00703991" w:rsidRDefault="00703991"/>
    <w:p w14:paraId="4E4C4DE7" w14:textId="53F946DD" w:rsidR="00703991" w:rsidRDefault="002C3DE6" w:rsidP="00CF1AC3">
      <w:pPr>
        <w:pStyle w:val="ListParagraph"/>
        <w:numPr>
          <w:ilvl w:val="0"/>
          <w:numId w:val="1"/>
        </w:numPr>
        <w:ind w:left="-142" w:hanging="284"/>
      </w:pPr>
      <w:r>
        <w:rPr>
          <w:lang w:val="en-US"/>
        </w:rPr>
        <w:t>Membuat</w:t>
      </w:r>
      <w:r w:rsidRPr="002C3DE6">
        <w:rPr>
          <w:lang w:val="en-US"/>
        </w:rPr>
        <w:t xml:space="preserve"> table mahasiswa. Kemudian </w:t>
      </w:r>
      <w:r>
        <w:rPr>
          <w:lang w:val="en-US"/>
        </w:rPr>
        <w:t>mem</w:t>
      </w:r>
      <w:r w:rsidRPr="002C3DE6">
        <w:rPr>
          <w:lang w:val="en-US"/>
        </w:rPr>
        <w:t xml:space="preserve">buat INDEX dengan ALTER TABLE. Index berdasarkan kolom nama dengan nama index: index_nama. </w:t>
      </w:r>
      <w:r w:rsidRPr="002C3DE6">
        <w:t xml:space="preserve">Kemudian </w:t>
      </w:r>
      <w:r>
        <w:t>men</w:t>
      </w:r>
      <w:r w:rsidRPr="002C3DE6">
        <w:t>ampilkan index dengan SHOW INDEX.</w:t>
      </w:r>
    </w:p>
    <w:p w14:paraId="4BA7F38F" w14:textId="34BE9E29" w:rsidR="00703991" w:rsidRDefault="00703991">
      <w:r w:rsidRPr="00703991">
        <w:rPr>
          <w:noProof/>
        </w:rPr>
        <w:drawing>
          <wp:inline distT="0" distB="0" distL="0" distR="0" wp14:anchorId="0FC648B7" wp14:editId="1863880C">
            <wp:extent cx="5731510" cy="1043940"/>
            <wp:effectExtent l="0" t="0" r="2540" b="3810"/>
            <wp:docPr id="194291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15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D397" w14:textId="3AF29B5D" w:rsidR="00703991" w:rsidRDefault="00703991">
      <w:r w:rsidRPr="00703991">
        <w:rPr>
          <w:noProof/>
        </w:rPr>
        <w:drawing>
          <wp:inline distT="0" distB="0" distL="0" distR="0" wp14:anchorId="083F2298" wp14:editId="2C48D778">
            <wp:extent cx="5731510" cy="410210"/>
            <wp:effectExtent l="0" t="0" r="2540" b="8890"/>
            <wp:docPr id="63958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831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BF1" w14:textId="2E79A99A" w:rsidR="00703991" w:rsidRDefault="00703991">
      <w:r w:rsidRPr="00703991">
        <w:rPr>
          <w:noProof/>
        </w:rPr>
        <w:drawing>
          <wp:inline distT="0" distB="0" distL="0" distR="0" wp14:anchorId="10B6FA65" wp14:editId="1BE8799F">
            <wp:extent cx="5731510" cy="507365"/>
            <wp:effectExtent l="0" t="0" r="2540" b="6985"/>
            <wp:docPr id="86875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57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449F" w14:textId="77777777" w:rsidR="00CF1AC3" w:rsidRDefault="00CF1AC3"/>
    <w:p w14:paraId="4A30172E" w14:textId="77777777" w:rsidR="00CF1AC3" w:rsidRDefault="00CF1AC3"/>
    <w:p w14:paraId="7605FFD2" w14:textId="5626CBAA" w:rsidR="00703991" w:rsidRDefault="002C3DE6" w:rsidP="00CF1AC3">
      <w:pPr>
        <w:pStyle w:val="ListParagraph"/>
        <w:numPr>
          <w:ilvl w:val="0"/>
          <w:numId w:val="1"/>
        </w:numPr>
        <w:ind w:left="0" w:hanging="426"/>
      </w:pPr>
      <w:r>
        <w:rPr>
          <w:lang w:val="en-US"/>
        </w:rPr>
        <w:lastRenderedPageBreak/>
        <w:t>Memb</w:t>
      </w:r>
      <w:r w:rsidRPr="002C3DE6">
        <w:rPr>
          <w:lang w:val="en-US"/>
        </w:rPr>
        <w:t>uat INDEX dengan CREATE TABLE pada table matakuliah. Index berdasarkan kolom nama_mk dengan nama index: index_nama_mk.</w:t>
      </w:r>
      <w:r w:rsidRPr="002C3DE6">
        <w:t xml:space="preserve"> Kemudian </w:t>
      </w:r>
      <w:r>
        <w:t>men</w:t>
      </w:r>
      <w:r w:rsidRPr="002C3DE6">
        <w:t>ampilkan index dengan SHOW INDEX.</w:t>
      </w:r>
    </w:p>
    <w:p w14:paraId="6B96F362" w14:textId="5164D0ED" w:rsidR="00703991" w:rsidRDefault="00703991">
      <w:r w:rsidRPr="00703991">
        <w:rPr>
          <w:noProof/>
        </w:rPr>
        <w:drawing>
          <wp:inline distT="0" distB="0" distL="0" distR="0" wp14:anchorId="23AFF881" wp14:editId="236A5601">
            <wp:extent cx="5731510" cy="980440"/>
            <wp:effectExtent l="0" t="0" r="2540" b="0"/>
            <wp:docPr id="831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0040" w14:textId="5076FFB2" w:rsidR="00703991" w:rsidRDefault="00703991">
      <w:r w:rsidRPr="00703991">
        <w:rPr>
          <w:noProof/>
        </w:rPr>
        <w:drawing>
          <wp:inline distT="0" distB="0" distL="0" distR="0" wp14:anchorId="003C22FD" wp14:editId="5448AB86">
            <wp:extent cx="5731510" cy="500380"/>
            <wp:effectExtent l="0" t="0" r="2540" b="0"/>
            <wp:docPr id="139378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899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06785"/>
    <w:multiLevelType w:val="hybridMultilevel"/>
    <w:tmpl w:val="74C416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8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1B"/>
    <w:rsid w:val="000C5F7E"/>
    <w:rsid w:val="002C3DE6"/>
    <w:rsid w:val="003E5333"/>
    <w:rsid w:val="004C2A02"/>
    <w:rsid w:val="00522C89"/>
    <w:rsid w:val="006D1550"/>
    <w:rsid w:val="00703991"/>
    <w:rsid w:val="00860C1B"/>
    <w:rsid w:val="00CF1AC3"/>
    <w:rsid w:val="00DA2B47"/>
    <w:rsid w:val="00ED2DC7"/>
    <w:rsid w:val="00F1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69C9"/>
  <w15:chartTrackingRefBased/>
  <w15:docId w15:val="{F859EEE9-8EDD-4144-8C30-4715FFCC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680-ED05-46C5-B61F-6033151E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y Irawan</dc:creator>
  <cp:keywords/>
  <dc:description/>
  <cp:lastModifiedBy>Dicky Irawan</cp:lastModifiedBy>
  <cp:revision>2</cp:revision>
  <dcterms:created xsi:type="dcterms:W3CDTF">2024-09-12T11:32:00Z</dcterms:created>
  <dcterms:modified xsi:type="dcterms:W3CDTF">2024-09-12T11:32:00Z</dcterms:modified>
</cp:coreProperties>
</file>